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51"/>
        <w:gridCol w:w="2290"/>
      </w:tblGrid>
      <w:tr w:rsidR="007648C5" w14:paraId="5AB07D93" w14:textId="77777777" w:rsidTr="003F1230">
        <w:trPr>
          <w:trHeight w:val="454"/>
        </w:trPr>
        <w:tc>
          <w:tcPr>
            <w:tcW w:w="5949" w:type="dxa"/>
            <w:vAlign w:val="center"/>
          </w:tcPr>
          <w:p w14:paraId="03DBD7BF" w14:textId="3AC70557" w:rsidR="003F1230" w:rsidRPr="003F1230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3F1230"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>Ciencias sociales</w:t>
            </w:r>
          </w:p>
        </w:tc>
        <w:tc>
          <w:tcPr>
            <w:tcW w:w="2551" w:type="dxa"/>
            <w:vAlign w:val="center"/>
          </w:tcPr>
          <w:p w14:paraId="18E46D1C" w14:textId="11412467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rado: 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>Brújula</w:t>
            </w:r>
          </w:p>
        </w:tc>
        <w:tc>
          <w:tcPr>
            <w:tcW w:w="2290" w:type="dxa"/>
            <w:vAlign w:val="center"/>
          </w:tcPr>
          <w:p w14:paraId="23F07475" w14:textId="0B1E2FEE" w:rsidR="003F1230" w:rsidRPr="003F1230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3F1230">
              <w:rPr>
                <w:rFonts w:ascii="Arial" w:hAnsi="Arial" w:cs="Arial"/>
                <w:b/>
                <w:color w:val="auto"/>
                <w:sz w:val="22"/>
                <w:szCs w:val="22"/>
              </w:rPr>
              <w:t>Peri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FE3214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>III</w:t>
            </w:r>
          </w:p>
        </w:tc>
      </w:tr>
      <w:tr w:rsidR="00223314" w14:paraId="6B169AC2" w14:textId="77777777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14:paraId="3FCE5EC6" w14:textId="0024A4DD" w:rsidR="003F1230" w:rsidRPr="00A602F2" w:rsidRDefault="00BF3B71" w:rsidP="00230B62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 w:rsidR="007F0A3B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(s)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24460E"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>Blanca Lucía Ramírez Escobar</w:t>
            </w:r>
          </w:p>
        </w:tc>
      </w:tr>
      <w:tr w:rsidR="00775063" w14:paraId="5FFCF671" w14:textId="77777777" w:rsidTr="00223314">
        <w:trPr>
          <w:trHeight w:val="454"/>
        </w:trPr>
        <w:tc>
          <w:tcPr>
            <w:tcW w:w="10790" w:type="dxa"/>
            <w:gridSpan w:val="3"/>
            <w:vAlign w:val="center"/>
          </w:tcPr>
          <w:p w14:paraId="4E81649C" w14:textId="477C70CE" w:rsidR="00A602F2" w:rsidRDefault="00BF3B71" w:rsidP="00A602F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="001646E1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Mi región, 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>Costumbres de las regiones de Colombia</w:t>
            </w:r>
          </w:p>
          <w:p w14:paraId="5D3BF398" w14:textId="21FFDED8" w:rsidR="00BF3B71" w:rsidRPr="00A602F2" w:rsidRDefault="00A602F2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Ubicación de las regiones del Caribe y Amazonía Colombiana</w:t>
            </w:r>
          </w:p>
        </w:tc>
      </w:tr>
      <w:tr w:rsidR="00223314" w14:paraId="292D52CB" w14:textId="77777777" w:rsidTr="0024460E">
        <w:tc>
          <w:tcPr>
            <w:tcW w:w="10790" w:type="dxa"/>
            <w:gridSpan w:val="3"/>
            <w:vAlign w:val="center"/>
          </w:tcPr>
          <w:p w14:paraId="3D02A2D3" w14:textId="1A47A44A" w:rsidR="00BF3B71" w:rsidRPr="008D400E" w:rsidRDefault="00BF3B71" w:rsidP="00BF3B71">
            <w:pPr>
              <w:ind w:left="0"/>
              <w:rPr>
                <w:rFonts w:ascii="Arial" w:eastAsia="Calibri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generales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94B02" w:rsidRPr="00A94B02">
              <w:rPr>
                <w:rFonts w:ascii="Arial" w:hAnsi="Arial" w:cs="Arial"/>
                <w:b/>
                <w:color w:val="auto"/>
                <w:sz w:val="22"/>
                <w:szCs w:val="22"/>
              </w:rPr>
              <w:t>Interpretativa, argumentativa y propositiva.</w:t>
            </w:r>
          </w:p>
        </w:tc>
      </w:tr>
      <w:tr w:rsidR="0024460E" w14:paraId="5948E4F1" w14:textId="77777777" w:rsidTr="0024460E">
        <w:tc>
          <w:tcPr>
            <w:tcW w:w="10790" w:type="dxa"/>
            <w:gridSpan w:val="3"/>
            <w:vAlign w:val="center"/>
          </w:tcPr>
          <w:p w14:paraId="1D0595B4" w14:textId="637E0186" w:rsidR="00A602F2" w:rsidRDefault="00BF3B71" w:rsidP="00A602F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í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ficas del periodo: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Identificar las manifestaciones culturales en las regiones de Colombia</w:t>
            </w:r>
          </w:p>
          <w:p w14:paraId="26CB1DF4" w14:textId="740D6F1B" w:rsidR="00BF3B71" w:rsidRPr="00A602F2" w:rsidRDefault="00A602F2" w:rsidP="002E2F75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Identificar la ubicación de las diferentes regiones en Colombia</w:t>
            </w:r>
          </w:p>
        </w:tc>
      </w:tr>
      <w:tr w:rsidR="0024460E" w14:paraId="6A389361" w14:textId="77777777" w:rsidTr="0024460E">
        <w:tc>
          <w:tcPr>
            <w:tcW w:w="10790" w:type="dxa"/>
            <w:gridSpan w:val="3"/>
            <w:vAlign w:val="center"/>
          </w:tcPr>
          <w:p w14:paraId="6CB5D8F8" w14:textId="1D773386" w:rsidR="00A602F2" w:rsidRPr="003A530C" w:rsidRDefault="00747AD7" w:rsidP="00A602F2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Indicadores de logros </w:t>
            </w:r>
            <w:r w:rsidR="00BF3B71">
              <w:rPr>
                <w:rFonts w:ascii="Arial" w:hAnsi="Arial" w:cs="Arial"/>
                <w:b/>
                <w:color w:val="auto"/>
                <w:sz w:val="22"/>
                <w:szCs w:val="22"/>
              </w:rPr>
              <w:t>del</w:t>
            </w:r>
            <w:r w:rsidRPr="00747AD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período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="00A602F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Conozco  las costumbres de mi regió</w:t>
            </w:r>
            <w:r w:rsidR="00A602F2" w:rsidRPr="003A530C">
              <w:rPr>
                <w:rFonts w:ascii="Arial" w:hAnsi="Arial" w:cs="Arial"/>
                <w:b/>
                <w:color w:val="auto"/>
                <w:sz w:val="22"/>
                <w:szCs w:val="22"/>
              </w:rPr>
              <w:t>n.</w:t>
            </w:r>
          </w:p>
          <w:p w14:paraId="175187B3" w14:textId="296B589C" w:rsidR="00A602F2" w:rsidRPr="003A530C" w:rsidRDefault="00A602F2" w:rsidP="00A602F2">
            <w:pPr>
              <w:pStyle w:val="Sinespaciado"/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Conozco</w:t>
            </w:r>
            <w:r w:rsidRPr="003A53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la flora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y la fauna de las regiones de C</w:t>
            </w:r>
            <w:r w:rsidRPr="003A530C">
              <w:rPr>
                <w:rFonts w:ascii="Arial" w:hAnsi="Arial" w:cs="Arial"/>
                <w:b/>
                <w:color w:val="auto"/>
                <w:sz w:val="22"/>
                <w:szCs w:val="22"/>
              </w:rPr>
              <w:t>olombia vistas</w:t>
            </w:r>
          </w:p>
          <w:p w14:paraId="6BB718A0" w14:textId="5CB4E3EA" w:rsidR="00BF3B71" w:rsidRPr="00A602F2" w:rsidRDefault="00A602F2" w:rsidP="00A602F2">
            <w:pPr>
              <w:pStyle w:val="Sinespaciado"/>
              <w:ind w:left="0"/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Ubico</w:t>
            </w:r>
            <w:r w:rsidRPr="003A530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n el mapa de las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regiones de C</w:t>
            </w:r>
            <w:r w:rsidRPr="003A530C">
              <w:rPr>
                <w:rFonts w:ascii="Arial" w:hAnsi="Arial" w:cs="Arial"/>
                <w:b/>
                <w:color w:val="auto"/>
                <w:sz w:val="22"/>
                <w:szCs w:val="22"/>
              </w:rPr>
              <w:t>olombia vistas</w:t>
            </w:r>
          </w:p>
        </w:tc>
      </w:tr>
      <w:tr w:rsidR="00BF3B71" w14:paraId="5E65A713" w14:textId="77777777" w:rsidTr="0024460E">
        <w:tc>
          <w:tcPr>
            <w:tcW w:w="10790" w:type="dxa"/>
            <w:gridSpan w:val="3"/>
            <w:vAlign w:val="center"/>
          </w:tcPr>
          <w:p w14:paraId="3B44B3F6" w14:textId="52EA0D8F" w:rsidR="001646E1" w:rsidRDefault="001646E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C51FAED" w14:textId="56550C24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ctividades:</w:t>
            </w:r>
          </w:p>
          <w:p w14:paraId="17BFB778" w14:textId="30EE29C5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5B8BB22" w14:textId="2352A77C" w:rsidR="001646E1" w:rsidRPr="001646E1" w:rsidRDefault="001646E1" w:rsidP="001646E1">
            <w:pPr>
              <w:ind w:left="0"/>
              <w:rPr>
                <w:rStyle w:val="Hipervnculo"/>
                <w:color w:val="auto"/>
                <w:sz w:val="22"/>
                <w:szCs w:val="22"/>
                <w:u w:val="none"/>
              </w:rPr>
            </w:pPr>
            <w:r w:rsidRPr="001646E1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Observa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el video</w:t>
            </w:r>
            <w:r w:rsidRPr="001646E1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y le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e </w:t>
            </w:r>
            <w:r w:rsidRPr="001646E1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>n voz alta</w:t>
            </w:r>
            <w:r w:rsidRPr="001646E1">
              <w:rPr>
                <w:rFonts w:ascii="Arial" w:eastAsia="Times New Roman" w:hAnsi="Arial" w:cs="Arial"/>
                <w:color w:val="auto"/>
                <w:sz w:val="22"/>
                <w:szCs w:val="22"/>
                <w:lang w:eastAsia="es-CO"/>
              </w:rPr>
              <w:t xml:space="preserve"> la historia de Medellín  </w:t>
            </w:r>
            <w:hyperlink r:id="rId9" w:history="1">
              <w:r w:rsidRPr="001646E1">
                <w:rPr>
                  <w:rStyle w:val="Hipervnculo"/>
                  <w:color w:val="auto"/>
                  <w:sz w:val="22"/>
                  <w:szCs w:val="22"/>
                  <w:u w:val="none"/>
                </w:rPr>
                <w:t>https://prezi.com/v/3ya1hp7avpdy/historia-de-medellin/</w:t>
              </w:r>
            </w:hyperlink>
          </w:p>
          <w:p w14:paraId="2AEFEE3B" w14:textId="77777777" w:rsidR="001646E1" w:rsidRPr="001646E1" w:rsidRDefault="001646E1" w:rsidP="001646E1">
            <w:pPr>
              <w:ind w:left="0"/>
              <w:rPr>
                <w:color w:val="auto"/>
                <w:sz w:val="22"/>
                <w:szCs w:val="22"/>
              </w:rPr>
            </w:pPr>
          </w:p>
          <w:p w14:paraId="51930FF8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Narrow-Bold" w:hAnsi="ArialNarrow-Bold" w:cs="ArialNarrow-Bold"/>
                <w:b/>
                <w:bCs/>
                <w:color w:val="auto"/>
                <w:sz w:val="22"/>
                <w:szCs w:val="22"/>
              </w:rPr>
            </w:pPr>
            <w:r w:rsidRPr="001646E1">
              <w:rPr>
                <w:rFonts w:ascii="ArialNarrow-Bold" w:hAnsi="ArialNarrow-Bold" w:cs="ArialNarrow-Bold"/>
                <w:b/>
                <w:bCs/>
                <w:color w:val="auto"/>
                <w:sz w:val="22"/>
                <w:szCs w:val="22"/>
              </w:rPr>
              <w:t>Historia de Medellín</w:t>
            </w:r>
          </w:p>
          <w:p w14:paraId="11D88253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46E1">
              <w:rPr>
                <w:rFonts w:ascii="Arial" w:hAnsi="Arial" w:cs="Arial"/>
                <w:color w:val="auto"/>
                <w:sz w:val="22"/>
                <w:szCs w:val="22"/>
              </w:rPr>
              <w:t>Medellín fue fundada en 1675, cuando ya había ocurrido una larga historia en la región antioqueña.</w:t>
            </w:r>
          </w:p>
          <w:p w14:paraId="3A0C6CD7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46E1">
              <w:rPr>
                <w:rFonts w:ascii="Arial" w:hAnsi="Arial" w:cs="Arial"/>
                <w:color w:val="auto"/>
                <w:sz w:val="22"/>
                <w:szCs w:val="22"/>
              </w:rPr>
              <w:t xml:space="preserve">Es Conocida como la “ciudad de la eterna primavera” o “capital de la montaña”, expresiones amables con las que sus habitantes han resaltado sus bondades, Medellín se consolidó como la segunda ciudad del país en las últimas décadas del siglo </w:t>
            </w:r>
            <w:proofErr w:type="gramStart"/>
            <w:r w:rsidRPr="001646E1">
              <w:rPr>
                <w:rFonts w:ascii="Arial" w:hAnsi="Arial" w:cs="Arial"/>
                <w:color w:val="auto"/>
                <w:sz w:val="22"/>
                <w:szCs w:val="22"/>
              </w:rPr>
              <w:t>XX(</w:t>
            </w:r>
            <w:proofErr w:type="gramEnd"/>
            <w:r w:rsidRPr="001646E1">
              <w:rPr>
                <w:rFonts w:ascii="Arial" w:hAnsi="Arial" w:cs="Arial"/>
                <w:color w:val="auto"/>
                <w:sz w:val="22"/>
                <w:szCs w:val="22"/>
              </w:rPr>
              <w:t xml:space="preserve"> 20). Su notable desarrollo empresarial, urbanístico, social y cultural motiva hoy elogios de propios y extraños. Pero la historia de Medellín no ha sido fácil, su propio nacimiento estuvo colmado de dificultades.</w:t>
            </w:r>
          </w:p>
          <w:p w14:paraId="09B840E9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C9EE516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46E1">
              <w:rPr>
                <w:rFonts w:ascii="Arial" w:hAnsi="Arial" w:cs="Arial"/>
                <w:color w:val="auto"/>
                <w:sz w:val="22"/>
                <w:szCs w:val="22"/>
              </w:rPr>
              <w:t xml:space="preserve">Medellín se ha destacado por ser una ciudad con un alto índice de emprendimiento, contando con empresas a nivel nacional, además fue la primera ciudad en usar el medio de transporte que hoy conocemos como el </w:t>
            </w:r>
            <w:r w:rsidRPr="001646E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ETROCABLE.</w:t>
            </w:r>
          </w:p>
          <w:p w14:paraId="76C770E7" w14:textId="70601C2D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46E1">
              <w:rPr>
                <w:rFonts w:ascii="Arial" w:hAnsi="Arial" w:cs="Arial"/>
                <w:color w:val="auto"/>
                <w:sz w:val="22"/>
                <w:szCs w:val="22"/>
              </w:rPr>
              <w:t>La ciudad ha tenido múltiples cambios no solo en la parte económica, sino también turística,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1646E1">
              <w:rPr>
                <w:rFonts w:ascii="Arial" w:hAnsi="Arial" w:cs="Arial"/>
                <w:color w:val="auto"/>
                <w:sz w:val="22"/>
                <w:szCs w:val="22"/>
              </w:rPr>
              <w:t>social y cultural, se le considera como la ciudad más innovadora de Colombia.</w:t>
            </w:r>
          </w:p>
          <w:p w14:paraId="5C434E1E" w14:textId="77777777" w:rsidR="001646E1" w:rsidRPr="001646E1" w:rsidRDefault="001646E1" w:rsidP="001646E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D18CD03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646E1">
              <w:rPr>
                <w:rFonts w:ascii="Arial" w:hAnsi="Arial" w:cs="Arial"/>
                <w:color w:val="auto"/>
                <w:sz w:val="22"/>
                <w:szCs w:val="22"/>
              </w:rPr>
              <w:t>Realiza un dibujo de cómo te imaginas que era Medellín anteriormente</w:t>
            </w:r>
          </w:p>
          <w:p w14:paraId="3BC546BB" w14:textId="1A37377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751B58C" w14:textId="68FAEBF4" w:rsidR="001646E1" w:rsidRPr="001646E1" w:rsidRDefault="001646E1" w:rsidP="001646E1">
            <w:pPr>
              <w:ind w:left="0"/>
              <w:rPr>
                <w:sz w:val="22"/>
                <w:szCs w:val="22"/>
              </w:rPr>
            </w:pP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t xml:space="preserve">Observa el video y lee en voz alta la explicación  </w:t>
            </w:r>
            <w:hyperlink r:id="rId10" w:history="1">
              <w:r w:rsidRPr="001646E1">
                <w:rPr>
                  <w:rStyle w:val="Hipervnculo"/>
                  <w:sz w:val="22"/>
                  <w:szCs w:val="22"/>
                </w:rPr>
                <w:t>https://prezi.com/v/-_9hd7y5zx5o/historia-del-transporte-de-medellin-2/</w:t>
              </w:r>
            </w:hyperlink>
            <w:r w:rsidRPr="001646E1">
              <w:rPr>
                <w:sz w:val="22"/>
                <w:szCs w:val="22"/>
              </w:rPr>
              <w:t xml:space="preserve">  y   </w:t>
            </w:r>
            <w:hyperlink r:id="rId11" w:history="1">
              <w:r w:rsidRPr="001646E1">
                <w:rPr>
                  <w:rStyle w:val="Hipervnculo"/>
                  <w:sz w:val="22"/>
                  <w:szCs w:val="22"/>
                </w:rPr>
                <w:t>https://www.youtube.com/watch?v=9P5oLJYGPKQ</w:t>
              </w:r>
            </w:hyperlink>
          </w:p>
          <w:p w14:paraId="74AEA834" w14:textId="77777777" w:rsidR="001646E1" w:rsidRPr="001646E1" w:rsidRDefault="001646E1" w:rsidP="001646E1">
            <w:pPr>
              <w:ind w:left="0"/>
              <w:rPr>
                <w:sz w:val="22"/>
                <w:szCs w:val="22"/>
              </w:rPr>
            </w:pPr>
          </w:p>
          <w:p w14:paraId="6B77C5C1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Narrow-Bold" w:hAnsi="ArialNarrow-Bold" w:cs="ArialNarrow-Bold"/>
                <w:b/>
                <w:bCs/>
                <w:color w:val="auto"/>
                <w:sz w:val="22"/>
                <w:szCs w:val="22"/>
              </w:rPr>
            </w:pPr>
            <w:r w:rsidRPr="001646E1">
              <w:rPr>
                <w:rFonts w:ascii="ArialNarrow-Bold" w:hAnsi="ArialNarrow-Bold" w:cs="ArialNarrow-Bold"/>
                <w:b/>
                <w:bCs/>
                <w:color w:val="auto"/>
                <w:sz w:val="22"/>
                <w:szCs w:val="22"/>
              </w:rPr>
              <w:t>Teórico explicación.</w:t>
            </w:r>
          </w:p>
          <w:p w14:paraId="6CEA687C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Narrow" w:hAnsi="ArialNarrow" w:cs="ArialNarrow"/>
                <w:color w:val="auto"/>
                <w:sz w:val="22"/>
                <w:szCs w:val="22"/>
              </w:rPr>
            </w:pP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t>A medida de que el ser humano fue evolucionando, también consigo evolucionó el transporte, este se dio debido a las necesidades que plantea la sociedad para satisfacer sus necesidades.</w:t>
            </w:r>
          </w:p>
          <w:p w14:paraId="77B7421F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Narrow" w:hAnsi="ArialNarrow" w:cs="ArialNarrow"/>
                <w:color w:val="auto"/>
                <w:sz w:val="22"/>
                <w:szCs w:val="22"/>
              </w:rPr>
            </w:pP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t>Hace mucho años atrás las personas se transportadas en caballos, luego fueron evolucionando y optaron por utilizar el carruaje, no conformes con esto decidieron avanzar más e implementaron medio de transporte terrestres como los carros, motos entre otros.</w:t>
            </w:r>
          </w:p>
          <w:p w14:paraId="4C70A0D0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Narrow" w:hAnsi="ArialNarrow" w:cs="ArialNarrow"/>
                <w:color w:val="auto"/>
                <w:sz w:val="22"/>
                <w:szCs w:val="22"/>
              </w:rPr>
            </w:pP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t>Medellín evidenciado las necesidades del ser humano, crea medios de transporte terrestre y aéreo cable los cuales son:</w:t>
            </w:r>
          </w:p>
          <w:p w14:paraId="17D627A7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Narrow" w:hAnsi="ArialNarrow" w:cs="ArialNarrow"/>
                <w:color w:val="auto"/>
                <w:sz w:val="22"/>
                <w:szCs w:val="22"/>
              </w:rPr>
            </w:pPr>
            <w:r w:rsidRPr="001646E1">
              <w:rPr>
                <w:rFonts w:ascii="ArialNarrow-Bold" w:hAnsi="ArialNarrow-Bold" w:cs="ArialNarrow-Bold"/>
                <w:b/>
                <w:bCs/>
                <w:color w:val="auto"/>
                <w:sz w:val="22"/>
                <w:szCs w:val="22"/>
              </w:rPr>
              <w:t xml:space="preserve">Metro: </w:t>
            </w: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t>comenzó a funcionar en 1995</w:t>
            </w:r>
          </w:p>
          <w:p w14:paraId="0DBBEE37" w14:textId="77777777" w:rsidR="001646E1" w:rsidRPr="001646E1" w:rsidRDefault="001646E1" w:rsidP="001646E1">
            <w:pPr>
              <w:ind w:left="0"/>
              <w:rPr>
                <w:rFonts w:ascii="ArialNarrow" w:hAnsi="ArialNarrow" w:cs="ArialNarrow"/>
                <w:color w:val="auto"/>
                <w:sz w:val="22"/>
                <w:szCs w:val="22"/>
              </w:rPr>
            </w:pPr>
            <w:r w:rsidRPr="001646E1">
              <w:rPr>
                <w:rFonts w:ascii="ArialNarrow-Bold" w:hAnsi="ArialNarrow-Bold" w:cs="ArialNarrow-Bold"/>
                <w:b/>
                <w:bCs/>
                <w:color w:val="auto"/>
                <w:sz w:val="22"/>
                <w:szCs w:val="22"/>
              </w:rPr>
              <w:t xml:space="preserve">Metro Cable: </w:t>
            </w: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t>inaugurado en el año 2004</w:t>
            </w:r>
          </w:p>
          <w:p w14:paraId="7DAE5E76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Narrow" w:hAnsi="ArialNarrow" w:cs="ArialNarrow"/>
                <w:color w:val="auto"/>
                <w:sz w:val="22"/>
                <w:szCs w:val="22"/>
              </w:rPr>
            </w:pPr>
            <w:r w:rsidRPr="001646E1">
              <w:rPr>
                <w:rFonts w:ascii="ArialNarrow-Bold" w:hAnsi="ArialNarrow-Bold" w:cs="ArialNarrow-Bold"/>
                <w:b/>
                <w:bCs/>
                <w:color w:val="auto"/>
                <w:sz w:val="22"/>
                <w:szCs w:val="22"/>
              </w:rPr>
              <w:t xml:space="preserve">Metro plus: </w:t>
            </w: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t>Inicia sus operaciones en el año 2011</w:t>
            </w:r>
          </w:p>
          <w:p w14:paraId="256AD4B2" w14:textId="77777777" w:rsidR="001646E1" w:rsidRPr="001646E1" w:rsidRDefault="001646E1" w:rsidP="001646E1">
            <w:pPr>
              <w:autoSpaceDE w:val="0"/>
              <w:autoSpaceDN w:val="0"/>
              <w:adjustRightInd w:val="0"/>
              <w:ind w:left="0"/>
              <w:rPr>
                <w:rFonts w:ascii="ArialNarrow" w:hAnsi="ArialNarrow" w:cs="ArialNarrow"/>
                <w:color w:val="auto"/>
                <w:sz w:val="22"/>
                <w:szCs w:val="22"/>
              </w:rPr>
            </w:pPr>
            <w:r w:rsidRPr="001646E1">
              <w:rPr>
                <w:rFonts w:ascii="ArialNarrow-Bold" w:hAnsi="ArialNarrow-Bold" w:cs="ArialNarrow-Bold"/>
                <w:b/>
                <w:bCs/>
                <w:color w:val="auto"/>
                <w:sz w:val="22"/>
                <w:szCs w:val="22"/>
              </w:rPr>
              <w:t xml:space="preserve">Tranvía: </w:t>
            </w: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t>comenzó a funcionar en el año 2016.</w:t>
            </w:r>
          </w:p>
          <w:p w14:paraId="0E6E8603" w14:textId="77777777" w:rsidR="001646E1" w:rsidRPr="001646E1" w:rsidRDefault="001646E1" w:rsidP="001646E1">
            <w:pPr>
              <w:ind w:left="0"/>
              <w:rPr>
                <w:rFonts w:ascii="Arial" w:eastAsia="Times New Roman" w:hAnsi="Arial" w:cs="Arial"/>
                <w:b/>
                <w:color w:val="333333"/>
                <w:sz w:val="22"/>
                <w:szCs w:val="22"/>
                <w:lang w:eastAsia="es-CO"/>
              </w:rPr>
            </w:pPr>
          </w:p>
          <w:p w14:paraId="4117D04C" w14:textId="77777777" w:rsidR="001646E1" w:rsidRDefault="001646E1" w:rsidP="001646E1">
            <w:pPr>
              <w:ind w:left="0"/>
              <w:rPr>
                <w:rFonts w:ascii="ArialNarrow" w:hAnsi="ArialNarrow" w:cs="ArialNarrow"/>
                <w:color w:val="auto"/>
                <w:sz w:val="24"/>
                <w:szCs w:val="24"/>
              </w:rPr>
            </w:pPr>
            <w:r w:rsidRPr="001646E1">
              <w:rPr>
                <w:rFonts w:ascii="ArialNarrow" w:hAnsi="ArialNarrow" w:cs="ArialNarrow"/>
                <w:color w:val="auto"/>
                <w:sz w:val="22"/>
                <w:szCs w:val="22"/>
              </w:rPr>
              <w:lastRenderedPageBreak/>
              <w:t>Dibuja y colorea 2 medios de transporte que hayas usado en Medellín</w:t>
            </w:r>
            <w:r>
              <w:rPr>
                <w:rFonts w:ascii="ArialNarrow" w:hAnsi="ArialNarrow" w:cs="ArialNarrow"/>
                <w:color w:val="auto"/>
                <w:sz w:val="24"/>
                <w:szCs w:val="24"/>
              </w:rPr>
              <w:t>.</w:t>
            </w:r>
          </w:p>
          <w:p w14:paraId="4EF9918D" w14:textId="77777777" w:rsidR="001646E1" w:rsidRDefault="001646E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0E5CB4BD" w14:textId="77777777" w:rsidR="001646E1" w:rsidRPr="00B62D92" w:rsidRDefault="001646E1" w:rsidP="001646E1">
            <w:pPr>
              <w:pStyle w:val="Default"/>
              <w:rPr>
                <w:sz w:val="22"/>
                <w:szCs w:val="22"/>
              </w:rPr>
            </w:pPr>
            <w:r w:rsidRPr="00B62D92">
              <w:rPr>
                <w:b/>
                <w:bCs/>
                <w:sz w:val="22"/>
                <w:szCs w:val="22"/>
              </w:rPr>
              <w:t xml:space="preserve">Ritmo en la música colombiana </w:t>
            </w:r>
          </w:p>
          <w:p w14:paraId="158E712F" w14:textId="77777777" w:rsidR="001646E1" w:rsidRPr="00B62D92" w:rsidRDefault="001646E1" w:rsidP="001646E1">
            <w:pPr>
              <w:ind w:left="0"/>
              <w:rPr>
                <w:rFonts w:ascii="Arial" w:hAnsi="Arial" w:cs="Arial"/>
                <w:sz w:val="22"/>
                <w:szCs w:val="22"/>
              </w:rPr>
            </w:pPr>
            <w:r w:rsidRPr="00B62D92">
              <w:rPr>
                <w:rFonts w:ascii="Arial" w:hAnsi="Arial" w:cs="Arial"/>
                <w:sz w:val="22"/>
                <w:szCs w:val="22"/>
              </w:rPr>
              <w:t xml:space="preserve">Recordemos que la música colombiana se divide en 4 regiones que es la que nos representa el ritmo colombiano, la de costa del Atlántico, la del Pacífico, la región andina y la de los Llanos Orientales. La música del Atlántico o del Caribe, tiene ritmos calientes propicios para el baile como la cumbia, el porro y el </w:t>
            </w:r>
            <w:proofErr w:type="spellStart"/>
            <w:r w:rsidRPr="00B62D92">
              <w:rPr>
                <w:rFonts w:ascii="Arial" w:hAnsi="Arial" w:cs="Arial"/>
                <w:sz w:val="22"/>
                <w:szCs w:val="22"/>
              </w:rPr>
              <w:t>mapalé</w:t>
            </w:r>
            <w:proofErr w:type="spellEnd"/>
            <w:r w:rsidRPr="00B62D92">
              <w:rPr>
                <w:rFonts w:ascii="Arial" w:hAnsi="Arial" w:cs="Arial"/>
                <w:sz w:val="22"/>
                <w:szCs w:val="22"/>
              </w:rPr>
              <w:t>. La cumbia se acompaña especialmente con el instrumento llamado guacharaca.</w:t>
            </w:r>
          </w:p>
          <w:p w14:paraId="1498C63C" w14:textId="77777777" w:rsidR="001646E1" w:rsidRDefault="001646E1" w:rsidP="001646E1">
            <w:pPr>
              <w:ind w:left="0"/>
              <w:rPr>
                <w:sz w:val="23"/>
                <w:szCs w:val="23"/>
              </w:rPr>
            </w:pPr>
          </w:p>
          <w:p w14:paraId="43F99B14" w14:textId="77777777" w:rsidR="001646E1" w:rsidRPr="00B62D92" w:rsidRDefault="001646E1" w:rsidP="001646E1">
            <w:pPr>
              <w:pStyle w:val="Default"/>
              <w:spacing w:after="37"/>
              <w:rPr>
                <w:sz w:val="22"/>
                <w:szCs w:val="22"/>
              </w:rPr>
            </w:pPr>
            <w:r w:rsidRPr="00B62D92">
              <w:rPr>
                <w:sz w:val="22"/>
                <w:szCs w:val="22"/>
              </w:rPr>
              <w:t xml:space="preserve">Observa el siguiente video    </w:t>
            </w:r>
            <w:r w:rsidRPr="00B62D92">
              <w:rPr>
                <w:b/>
                <w:color w:val="548DD4" w:themeColor="text2" w:themeTint="99"/>
                <w:sz w:val="22"/>
                <w:szCs w:val="22"/>
              </w:rPr>
              <w:t>https://www.youtube.com/watch?v=b3lqliovkDo</w:t>
            </w:r>
            <w:r w:rsidRPr="00B62D92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B62D92">
              <w:rPr>
                <w:sz w:val="22"/>
                <w:szCs w:val="22"/>
              </w:rPr>
              <w:t>y ponte a bai</w:t>
            </w:r>
            <w:r>
              <w:rPr>
                <w:sz w:val="22"/>
                <w:szCs w:val="22"/>
              </w:rPr>
              <w:t>lar con tu familia, envía el video.</w:t>
            </w:r>
            <w:r w:rsidRPr="00B62D92">
              <w:rPr>
                <w:sz w:val="22"/>
                <w:szCs w:val="22"/>
              </w:rPr>
              <w:t xml:space="preserve"> </w:t>
            </w:r>
          </w:p>
          <w:p w14:paraId="047C7C9E" w14:textId="77777777" w:rsidR="001646E1" w:rsidRDefault="001646E1" w:rsidP="001646E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6C5642F" w14:textId="38899834" w:rsidR="001646E1" w:rsidRDefault="001646E1" w:rsidP="001646E1">
            <w:pPr>
              <w:pStyle w:val="Default"/>
            </w:pPr>
            <w:r>
              <w:rPr>
                <w:bCs/>
                <w:sz w:val="23"/>
                <w:szCs w:val="23"/>
              </w:rPr>
              <w:t>El video</w:t>
            </w:r>
            <w:r w:rsidRPr="00A955B9">
              <w:rPr>
                <w:bCs/>
                <w:sz w:val="23"/>
                <w:szCs w:val="23"/>
              </w:rPr>
              <w:t xml:space="preserve"> y lee</w:t>
            </w:r>
            <w:r>
              <w:rPr>
                <w:bCs/>
                <w:sz w:val="23"/>
                <w:szCs w:val="23"/>
              </w:rPr>
              <w:t xml:space="preserve"> en voz alta</w:t>
            </w:r>
            <w:r w:rsidRPr="00A955B9">
              <w:rPr>
                <w:bCs/>
                <w:sz w:val="23"/>
                <w:szCs w:val="23"/>
              </w:rPr>
              <w:t xml:space="preserve"> la explicación   </w:t>
            </w:r>
            <w:r>
              <w:rPr>
                <w:bCs/>
                <w:sz w:val="23"/>
                <w:szCs w:val="23"/>
              </w:rPr>
              <w:t xml:space="preserve">  </w:t>
            </w:r>
            <w:hyperlink r:id="rId12" w:history="1">
              <w:r>
                <w:rPr>
                  <w:rStyle w:val="Hipervnculo"/>
                </w:rPr>
                <w:t>https://prezi.com/v/1u53bo6bnfs0/las-regiones-naturales/</w:t>
              </w:r>
            </w:hyperlink>
            <w:r>
              <w:t xml:space="preserve">   y </w:t>
            </w:r>
            <w:hyperlink r:id="rId13" w:history="1">
              <w:r>
                <w:rPr>
                  <w:rStyle w:val="Hipervnculo"/>
                </w:rPr>
                <w:t>https://www.youtube.com/watch?v=0vj_6Uap_kc</w:t>
              </w:r>
            </w:hyperlink>
          </w:p>
          <w:p w14:paraId="5356DD24" w14:textId="466E87EB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0A77C2B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</w:t>
            </w:r>
            <w:r>
              <w:rPr>
                <w:b/>
                <w:bCs/>
                <w:sz w:val="22"/>
                <w:szCs w:val="22"/>
              </w:rPr>
              <w:t xml:space="preserve">regiones naturales de Colombia </w:t>
            </w:r>
            <w:r>
              <w:rPr>
                <w:sz w:val="22"/>
                <w:szCs w:val="22"/>
              </w:rPr>
              <w:t xml:space="preserve">son divisiones territoriales que dividen al país en seis grandes áreas geográficas: Pacífica, Orinoquía, Insular, Caribe, Andina y Amazonia. </w:t>
            </w:r>
          </w:p>
          <w:p w14:paraId="44534EB2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as divisiones se basan en clasificaciones de su flora, fauna, recursos acuíferos, así como su relieve y clima, características que permiten establecer rasgos específicos de una región respecto a otras. </w:t>
            </w:r>
          </w:p>
          <w:p w14:paraId="4AFECAAB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</w:p>
          <w:p w14:paraId="2BB1F151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buja el mapa de Colombia y ubica cada región pintándolas de un color diferente.</w:t>
            </w:r>
          </w:p>
          <w:p w14:paraId="6483792E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buja dos mapas de Colombia en uno Ubica la Región Caribe con sus departamentos y en el otro ubica la región de la Amazonía con sus departamentos.</w:t>
            </w:r>
          </w:p>
          <w:p w14:paraId="1961140C" w14:textId="3C4AC363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B367B31" w14:textId="3CF8AD52" w:rsidR="00BF3B71" w:rsidRDefault="001646E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sz w:val="23"/>
                <w:szCs w:val="23"/>
                <w:lang w:eastAsia="es-CO"/>
              </w:rPr>
              <w:drawing>
                <wp:inline distT="0" distB="0" distL="0" distR="0" wp14:anchorId="47D14F4A" wp14:editId="43DBA5D2">
                  <wp:extent cx="2370468" cy="19145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579" cy="191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noProof/>
                <w:lang w:eastAsia="es-CO"/>
              </w:rPr>
              <w:drawing>
                <wp:inline distT="0" distB="0" distL="0" distR="0" wp14:anchorId="65B19C6D" wp14:editId="69CAF61C">
                  <wp:extent cx="2054999" cy="1838325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9768" t="12549" r="28890" b="37593"/>
                          <a:stretch/>
                        </pic:blipFill>
                        <pic:spPr bwMode="auto">
                          <a:xfrm>
                            <a:off x="0" y="0"/>
                            <a:ext cx="2247792" cy="201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noProof/>
                <w:lang w:eastAsia="es-CO"/>
              </w:rPr>
              <w:drawing>
                <wp:inline distT="0" distB="0" distL="0" distR="0" wp14:anchorId="2B1DF5F6" wp14:editId="3771A9AC">
                  <wp:extent cx="2066925" cy="183326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3997" t="13695" r="29459" b="28655"/>
                          <a:stretch/>
                        </pic:blipFill>
                        <pic:spPr bwMode="auto">
                          <a:xfrm>
                            <a:off x="0" y="0"/>
                            <a:ext cx="2225224" cy="197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3A5D90" w14:textId="3C243E32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3A245F41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 y escribe de las regiones Caribe  y Amazonía: costumbres, plato típico, baile, etnias, traje típico, fiestas, instrumentos musicales.</w:t>
            </w:r>
          </w:p>
          <w:p w14:paraId="2067144F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des ayudarte con los siguientes videos (escribe 7 cosas que aprendiste de cada región)</w:t>
            </w:r>
          </w:p>
          <w:p w14:paraId="2D82F06B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</w:p>
          <w:p w14:paraId="134E0AEC" w14:textId="77777777" w:rsidR="001646E1" w:rsidRPr="001646E1" w:rsidRDefault="001646E1" w:rsidP="001646E1">
            <w:pPr>
              <w:pStyle w:val="Default"/>
              <w:rPr>
                <w:sz w:val="22"/>
                <w:szCs w:val="22"/>
              </w:rPr>
            </w:pPr>
            <w:r w:rsidRPr="001646E1">
              <w:rPr>
                <w:sz w:val="22"/>
                <w:szCs w:val="22"/>
              </w:rPr>
              <w:t xml:space="preserve">Región caribe  </w:t>
            </w:r>
            <w:hyperlink r:id="rId17" w:history="1">
              <w:r w:rsidRPr="001646E1">
                <w:rPr>
                  <w:rStyle w:val="Hipervnculo"/>
                  <w:sz w:val="22"/>
                  <w:szCs w:val="22"/>
                </w:rPr>
                <w:t>https://www.youtube.com/watch?v=hrOo0cNpl2I</w:t>
              </w:r>
            </w:hyperlink>
            <w:r w:rsidRPr="001646E1">
              <w:rPr>
                <w:sz w:val="22"/>
                <w:szCs w:val="22"/>
              </w:rPr>
              <w:t xml:space="preserve">    </w:t>
            </w:r>
            <w:hyperlink r:id="rId18" w:history="1">
              <w:r w:rsidRPr="001646E1">
                <w:rPr>
                  <w:rStyle w:val="Hipervnculo"/>
                  <w:sz w:val="22"/>
                  <w:szCs w:val="22"/>
                </w:rPr>
                <w:t>https://www.youtube.com/watch?v=H9o6pDv_H-c</w:t>
              </w:r>
            </w:hyperlink>
          </w:p>
          <w:p w14:paraId="3405AF3D" w14:textId="77777777" w:rsidR="001646E1" w:rsidRPr="001646E1" w:rsidRDefault="00A84446" w:rsidP="001646E1">
            <w:pPr>
              <w:pStyle w:val="Default"/>
              <w:rPr>
                <w:sz w:val="22"/>
                <w:szCs w:val="22"/>
              </w:rPr>
            </w:pPr>
            <w:hyperlink r:id="rId19" w:history="1">
              <w:r w:rsidR="001646E1" w:rsidRPr="001646E1">
                <w:rPr>
                  <w:rStyle w:val="Hipervnculo"/>
                  <w:sz w:val="22"/>
                  <w:szCs w:val="22"/>
                </w:rPr>
                <w:t>https://www.youtube.com/watch?v=hrOo0cNpl2I&amp;t=26s</w:t>
              </w:r>
            </w:hyperlink>
          </w:p>
          <w:p w14:paraId="59209724" w14:textId="77777777" w:rsidR="001646E1" w:rsidRPr="001646E1" w:rsidRDefault="00A84446" w:rsidP="001646E1">
            <w:pPr>
              <w:pStyle w:val="Default"/>
              <w:rPr>
                <w:rStyle w:val="Hipervnculo"/>
                <w:sz w:val="22"/>
                <w:szCs w:val="22"/>
              </w:rPr>
            </w:pPr>
            <w:hyperlink r:id="rId20" w:history="1">
              <w:r w:rsidR="001646E1" w:rsidRPr="001646E1">
                <w:rPr>
                  <w:rStyle w:val="Hipervnculo"/>
                  <w:sz w:val="22"/>
                  <w:szCs w:val="22"/>
                </w:rPr>
                <w:t>https://www.youtube.com/watch?v=wU06pa7W3ws</w:t>
              </w:r>
            </w:hyperlink>
          </w:p>
          <w:p w14:paraId="52533411" w14:textId="77777777" w:rsidR="001646E1" w:rsidRPr="001646E1" w:rsidRDefault="00A84446" w:rsidP="001646E1">
            <w:pPr>
              <w:pStyle w:val="Default"/>
              <w:rPr>
                <w:sz w:val="22"/>
                <w:szCs w:val="22"/>
              </w:rPr>
            </w:pPr>
            <w:hyperlink r:id="rId21" w:history="1">
              <w:r w:rsidR="001646E1" w:rsidRPr="001646E1">
                <w:rPr>
                  <w:rStyle w:val="Hipervnculo"/>
                  <w:sz w:val="22"/>
                  <w:szCs w:val="22"/>
                </w:rPr>
                <w:t>https://www.youtube.com/watch?v=9r44cUj2al0</w:t>
              </w:r>
            </w:hyperlink>
          </w:p>
          <w:p w14:paraId="5D0150E8" w14:textId="77777777" w:rsidR="001646E1" w:rsidRPr="001646E1" w:rsidRDefault="00A84446" w:rsidP="001646E1">
            <w:pPr>
              <w:pStyle w:val="Default"/>
              <w:rPr>
                <w:sz w:val="22"/>
                <w:szCs w:val="22"/>
              </w:rPr>
            </w:pPr>
            <w:hyperlink r:id="rId22" w:history="1">
              <w:r w:rsidR="001646E1" w:rsidRPr="001646E1">
                <w:rPr>
                  <w:rStyle w:val="Hipervnculo"/>
                  <w:sz w:val="22"/>
                  <w:szCs w:val="22"/>
                </w:rPr>
                <w:t>https://www.youtube.com/watch?v=GvfhrC5y-lY</w:t>
              </w:r>
            </w:hyperlink>
          </w:p>
          <w:p w14:paraId="1689C13B" w14:textId="77777777" w:rsidR="001646E1" w:rsidRPr="001646E1" w:rsidRDefault="00A84446" w:rsidP="001646E1">
            <w:pPr>
              <w:spacing w:after="160" w:line="259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1646E1" w:rsidRPr="001646E1">
                <w:rPr>
                  <w:rStyle w:val="Hipervnculo"/>
                  <w:rFonts w:ascii="Arial" w:hAnsi="Arial" w:cs="Arial"/>
                  <w:sz w:val="22"/>
                  <w:szCs w:val="22"/>
                </w:rPr>
                <w:t>www.youtube.com/watch?v=zcgUJh8SgG0&amp;list</w:t>
              </w:r>
            </w:hyperlink>
            <w:r w:rsidR="001646E1" w:rsidRPr="001646E1">
              <w:rPr>
                <w:rFonts w:ascii="Arial" w:hAnsi="Arial" w:cs="Arial"/>
                <w:sz w:val="22"/>
                <w:szCs w:val="22"/>
              </w:rPr>
              <w:t>=</w:t>
            </w:r>
          </w:p>
          <w:p w14:paraId="7B144656" w14:textId="2309A104" w:rsidR="001646E1" w:rsidRDefault="00A84446" w:rsidP="001646E1">
            <w:pPr>
              <w:spacing w:after="200" w:line="276" w:lineRule="auto"/>
              <w:ind w:left="0"/>
              <w:rPr>
                <w:rFonts w:ascii="Arial" w:eastAsiaTheme="minorEastAsia" w:hAnsi="Arial" w:cs="Arial"/>
                <w:color w:val="0089B4"/>
                <w:sz w:val="22"/>
                <w:szCs w:val="22"/>
                <w:lang w:eastAsia="es-ES"/>
              </w:rPr>
            </w:pPr>
            <w:hyperlink r:id="rId24" w:history="1">
              <w:r w:rsidR="001646E1" w:rsidRPr="004064AA">
                <w:rPr>
                  <w:rStyle w:val="Hipervnculo"/>
                  <w:rFonts w:ascii="Arial" w:eastAsiaTheme="minorEastAsia" w:hAnsi="Arial" w:cs="Arial"/>
                  <w:sz w:val="22"/>
                  <w:szCs w:val="22"/>
                  <w:lang w:eastAsia="es-ES"/>
                </w:rPr>
                <w:t>https://www.youtube.com/watch?v=wSNBgWZvhEA</w:t>
              </w:r>
            </w:hyperlink>
          </w:p>
          <w:p w14:paraId="4160761A" w14:textId="53DB545E" w:rsidR="001646E1" w:rsidRPr="001646E1" w:rsidRDefault="001646E1" w:rsidP="001646E1">
            <w:pPr>
              <w:pStyle w:val="Sinespaciado"/>
              <w:ind w:left="0"/>
              <w:rPr>
                <w:rStyle w:val="Hipervnculo"/>
                <w:rFonts w:ascii="Arial" w:eastAsiaTheme="minorEastAsia" w:hAnsi="Arial" w:cs="Arial"/>
                <w:color w:val="0089B4"/>
                <w:sz w:val="22"/>
                <w:szCs w:val="22"/>
                <w:u w:val="none"/>
                <w:lang w:eastAsia="es-ES"/>
              </w:rPr>
            </w:pPr>
            <w:r w:rsidRPr="001646E1">
              <w:rPr>
                <w:rFonts w:ascii="Arial" w:hAnsi="Arial" w:cs="Arial"/>
                <w:sz w:val="22"/>
                <w:szCs w:val="22"/>
              </w:rPr>
              <w:t xml:space="preserve">Región Amazonía    </w:t>
            </w:r>
            <w:hyperlink r:id="rId25" w:history="1">
              <w:r w:rsidRPr="001646E1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2uQ0BzI1rVI</w:t>
              </w:r>
            </w:hyperlink>
          </w:p>
          <w:p w14:paraId="2C9F90D9" w14:textId="77777777" w:rsidR="001646E1" w:rsidRPr="001646E1" w:rsidRDefault="00A84446" w:rsidP="001646E1">
            <w:pPr>
              <w:pStyle w:val="Sinespaciado"/>
              <w:ind w:left="0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1646E1" w:rsidRPr="001646E1">
                <w:rPr>
                  <w:rStyle w:val="Hipervnculo"/>
                  <w:rFonts w:ascii="Arial" w:hAnsi="Arial" w:cs="Arial"/>
                  <w:sz w:val="22"/>
                  <w:szCs w:val="22"/>
                </w:rPr>
                <w:t>https://www.youtube.com/watch?v=JJLnKVfXJow</w:t>
              </w:r>
            </w:hyperlink>
          </w:p>
          <w:p w14:paraId="5572D8AF" w14:textId="31EF8738" w:rsidR="00BF3B71" w:rsidRPr="001646E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54FF2A86" w14:textId="3678BFE3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pués de ver el video y escribir la teoría en tu cuaderno, realizar un mapa resumen de cada región, que contenga </w:t>
            </w:r>
          </w:p>
          <w:p w14:paraId="5C0F3EFA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Nombre de la región. </w:t>
            </w:r>
          </w:p>
          <w:p w14:paraId="4FEFF707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Explicación. </w:t>
            </w:r>
          </w:p>
          <w:p w14:paraId="43E4AB33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Plato típico. </w:t>
            </w:r>
          </w:p>
          <w:p w14:paraId="36888D55" w14:textId="77777777" w:rsidR="001646E1" w:rsidRDefault="001646E1" w:rsidP="001646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Traje típico. </w:t>
            </w:r>
          </w:p>
          <w:p w14:paraId="2FA2CC7F" w14:textId="77777777" w:rsidR="001646E1" w:rsidRPr="00A955B9" w:rsidRDefault="001646E1" w:rsidP="001646E1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5. Economía.</w:t>
            </w:r>
          </w:p>
          <w:p w14:paraId="4D233A6C" w14:textId="5B851B39" w:rsidR="00BF3B71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1E1A7FDC" w14:textId="539D184E" w:rsidR="001646E1" w:rsidRDefault="00285CD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5CDD">
              <w:rPr>
                <w:rFonts w:ascii="Arial" w:hAnsi="Arial" w:cs="Arial"/>
                <w:color w:val="auto"/>
                <w:sz w:val="22"/>
                <w:szCs w:val="22"/>
              </w:rPr>
              <w:t>Encuentra los siguientes departamentos</w:t>
            </w:r>
          </w:p>
          <w:p w14:paraId="4CBA5522" w14:textId="77777777" w:rsidR="00285CDD" w:rsidRPr="00285CDD" w:rsidRDefault="00285CD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9A7D404" w14:textId="367D8707" w:rsidR="001646E1" w:rsidRDefault="001646E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8B1EED7" wp14:editId="18F6C217">
                  <wp:extent cx="5352993" cy="5580000"/>
                  <wp:effectExtent l="0" t="0" r="635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5922" t="21676" r="35310" b="24996"/>
                          <a:stretch/>
                        </pic:blipFill>
                        <pic:spPr bwMode="auto">
                          <a:xfrm>
                            <a:off x="0" y="0"/>
                            <a:ext cx="5909828" cy="616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A05B" w14:textId="77777777" w:rsidR="00285CDD" w:rsidRDefault="00285CD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14:paraId="28C4C058" w14:textId="75BA15FC" w:rsidR="00285CDD" w:rsidRPr="00285CDD" w:rsidRDefault="00285CDD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85CDD">
              <w:rPr>
                <w:rFonts w:ascii="Arial" w:hAnsi="Arial" w:cs="Arial"/>
                <w:color w:val="auto"/>
                <w:sz w:val="22"/>
                <w:szCs w:val="22"/>
              </w:rPr>
              <w:t>Colorea cada región de Colombia diferente</w:t>
            </w:r>
          </w:p>
          <w:p w14:paraId="5A949F25" w14:textId="6279F520" w:rsidR="00285CDD" w:rsidRDefault="00285CD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64753">
              <w:rPr>
                <w:rFonts w:ascii="Arial" w:eastAsiaTheme="minorEastAsia" w:hAnsi="Arial" w:cs="Arial"/>
                <w:noProof/>
                <w:lang w:eastAsia="es-CO"/>
              </w:rPr>
              <w:lastRenderedPageBreak/>
              <w:drawing>
                <wp:inline distT="0" distB="0" distL="0" distR="0" wp14:anchorId="7BBDBF56" wp14:editId="5499BBC1">
                  <wp:extent cx="4610100" cy="5891505"/>
                  <wp:effectExtent l="0" t="0" r="0" b="0"/>
                  <wp:docPr id="8" name="Imagen 8" descr="Resultado de imagen para imagen para colorear de colombia division poli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imagen para colorear de colombia division poli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500" cy="599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2263C" w14:textId="77777777" w:rsidR="00285CDD" w:rsidRDefault="00285CDD" w:rsidP="00285CDD">
            <w:pPr>
              <w:ind w:left="0"/>
              <w:rPr>
                <w:rFonts w:ascii="Arial" w:eastAsiaTheme="minorEastAsia" w:hAnsi="Arial" w:cs="Arial"/>
                <w:sz w:val="22"/>
                <w:szCs w:val="22"/>
                <w:lang w:eastAsia="es-ES"/>
              </w:rPr>
            </w:pPr>
          </w:p>
          <w:p w14:paraId="134756C9" w14:textId="77777777" w:rsidR="00285CDD" w:rsidRDefault="00285CDD" w:rsidP="00285CDD">
            <w:pPr>
              <w:ind w:left="0"/>
              <w:rPr>
                <w:rFonts w:ascii="Arial" w:eastAsiaTheme="minorEastAsia" w:hAnsi="Arial" w:cs="Arial"/>
                <w:sz w:val="22"/>
                <w:szCs w:val="22"/>
                <w:lang w:eastAsia="es-ES"/>
              </w:rPr>
            </w:pPr>
          </w:p>
          <w:p w14:paraId="204ADA66" w14:textId="31F3E4D5" w:rsidR="00285CDD" w:rsidRPr="00605E8B" w:rsidRDefault="00285CDD" w:rsidP="00285CDD">
            <w:pPr>
              <w:ind w:left="0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</w:pPr>
            <w:r w:rsidRPr="00605E8B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  <w:t xml:space="preserve">Escribo de la región Caribe su capital y departamentos </w:t>
            </w:r>
          </w:p>
          <w:p w14:paraId="3D95CDDC" w14:textId="6566EC59" w:rsidR="00285CDD" w:rsidRPr="00605E8B" w:rsidRDefault="00285CDD" w:rsidP="00285CDD">
            <w:pPr>
              <w:ind w:left="0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</w:pPr>
            <w:r w:rsidRPr="00605E8B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  <w:t xml:space="preserve">Escribo de la región </w:t>
            </w:r>
            <w:r w:rsidR="00605E8B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  <w:t xml:space="preserve">de la </w:t>
            </w:r>
            <w:r w:rsidRPr="00605E8B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  <w:t xml:space="preserve">Amazonía su capital y departamentos </w:t>
            </w:r>
          </w:p>
          <w:p w14:paraId="3DB3714F" w14:textId="77777777" w:rsidR="00605E8B" w:rsidRPr="00605E8B" w:rsidRDefault="00605E8B" w:rsidP="00285CDD">
            <w:pPr>
              <w:ind w:left="0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</w:pPr>
          </w:p>
          <w:p w14:paraId="280ECB40" w14:textId="36D7ECA8" w:rsidR="00605E8B" w:rsidRPr="00605E8B" w:rsidRDefault="00605E8B" w:rsidP="00285CDD">
            <w:pPr>
              <w:ind w:left="0"/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</w:pPr>
            <w:r w:rsidRPr="00605E8B">
              <w:rPr>
                <w:rFonts w:ascii="Arial" w:eastAsiaTheme="minorEastAsia" w:hAnsi="Arial" w:cs="Arial"/>
                <w:color w:val="auto"/>
                <w:sz w:val="22"/>
                <w:szCs w:val="22"/>
                <w:lang w:eastAsia="es-ES"/>
              </w:rPr>
              <w:t>Teniendo en cuenta las fiestas de la región Caribe, investiga la que más te llame la atención y realiza una exposición (Envía el video)</w:t>
            </w:r>
          </w:p>
          <w:p w14:paraId="149EAD4B" w14:textId="77777777" w:rsidR="00605E8B" w:rsidRDefault="00605E8B" w:rsidP="00285CDD">
            <w:pPr>
              <w:ind w:left="0"/>
              <w:rPr>
                <w:rFonts w:ascii="Arial" w:eastAsiaTheme="minorEastAsia" w:hAnsi="Arial" w:cs="Arial"/>
                <w:sz w:val="22"/>
                <w:szCs w:val="22"/>
                <w:lang w:eastAsia="es-ES"/>
              </w:rPr>
            </w:pPr>
          </w:p>
          <w:p w14:paraId="6C841073" w14:textId="77777777" w:rsidR="00605E8B" w:rsidRDefault="00605E8B" w:rsidP="00285CDD">
            <w:pPr>
              <w:ind w:left="0"/>
              <w:rPr>
                <w:rFonts w:ascii="Arial" w:eastAsiaTheme="minorEastAsia" w:hAnsi="Arial" w:cs="Arial"/>
                <w:sz w:val="22"/>
                <w:szCs w:val="22"/>
                <w:lang w:eastAsia="es-ES"/>
              </w:rPr>
            </w:pPr>
          </w:p>
          <w:p w14:paraId="21780790" w14:textId="77777777" w:rsidR="00605E8B" w:rsidRDefault="00605E8B" w:rsidP="00285CDD">
            <w:pPr>
              <w:ind w:left="0"/>
              <w:rPr>
                <w:rFonts w:ascii="Arial" w:eastAsiaTheme="minorEastAsia" w:hAnsi="Arial" w:cs="Arial"/>
                <w:sz w:val="22"/>
                <w:szCs w:val="22"/>
                <w:lang w:eastAsia="es-ES"/>
              </w:rPr>
            </w:pPr>
          </w:p>
          <w:p w14:paraId="14C6D57D" w14:textId="77777777" w:rsidR="00605E8B" w:rsidRDefault="00605E8B" w:rsidP="00285CDD">
            <w:pPr>
              <w:ind w:left="0"/>
              <w:rPr>
                <w:rFonts w:ascii="Arial" w:eastAsiaTheme="minorEastAsia" w:hAnsi="Arial" w:cs="Arial"/>
                <w:sz w:val="22"/>
                <w:szCs w:val="22"/>
                <w:lang w:eastAsia="es-ES"/>
              </w:rPr>
            </w:pPr>
          </w:p>
          <w:p w14:paraId="2AF8DC67" w14:textId="77777777" w:rsidR="00605E8B" w:rsidRDefault="00605E8B" w:rsidP="00285CDD">
            <w:pPr>
              <w:ind w:left="0"/>
              <w:rPr>
                <w:rFonts w:ascii="Arial" w:eastAsiaTheme="minorEastAsia" w:hAnsi="Arial" w:cs="Arial"/>
                <w:sz w:val="22"/>
                <w:szCs w:val="22"/>
                <w:lang w:eastAsia="es-ES"/>
              </w:rPr>
            </w:pPr>
          </w:p>
          <w:p w14:paraId="5CA9A8BB" w14:textId="77777777" w:rsidR="00285CDD" w:rsidRDefault="00285CDD" w:rsidP="00285CDD">
            <w:pPr>
              <w:ind w:left="0"/>
              <w:rPr>
                <w:rFonts w:ascii="Arial" w:eastAsiaTheme="minorEastAsia" w:hAnsi="Arial" w:cs="Arial"/>
                <w:sz w:val="22"/>
                <w:szCs w:val="22"/>
                <w:lang w:eastAsia="es-ES"/>
              </w:rPr>
            </w:pPr>
          </w:p>
          <w:p w14:paraId="73BAE453" w14:textId="5232B781" w:rsidR="00285CDD" w:rsidRPr="00285CDD" w:rsidRDefault="00605E8B" w:rsidP="00285CDD">
            <w:pPr>
              <w:ind w:left="0"/>
              <w:rPr>
                <w:noProof/>
                <w:sz w:val="22"/>
                <w:szCs w:val="22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47619E41" wp14:editId="0B71F26D">
                  <wp:extent cx="2771775" cy="2170209"/>
                  <wp:effectExtent l="0" t="0" r="0" b="1905"/>
                  <wp:docPr id="4" name="Imagen 4" descr="Region cari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n cari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7" t="8174" r="5172" b="3929"/>
                          <a:stretch/>
                        </pic:blipFill>
                        <pic:spPr bwMode="auto">
                          <a:xfrm>
                            <a:off x="0" y="0"/>
                            <a:ext cx="2813669" cy="220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CBA58" w14:textId="77777777" w:rsidR="00285CDD" w:rsidRPr="00285CDD" w:rsidRDefault="00285CDD" w:rsidP="00285CDD">
            <w:pPr>
              <w:ind w:left="0"/>
              <w:rPr>
                <w:noProof/>
                <w:sz w:val="22"/>
                <w:szCs w:val="22"/>
                <w:lang w:eastAsia="es-CO"/>
              </w:rPr>
            </w:pPr>
          </w:p>
          <w:p w14:paraId="72780DDE" w14:textId="7051D7B5" w:rsidR="00285CDD" w:rsidRDefault="00605E8B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05E8B">
              <w:rPr>
                <w:rFonts w:ascii="Arial" w:hAnsi="Arial" w:cs="Arial"/>
                <w:color w:val="auto"/>
                <w:sz w:val="22"/>
                <w:szCs w:val="22"/>
              </w:rPr>
              <w:t xml:space="preserve">Realiza la lectura de la cultura </w:t>
            </w:r>
            <w:proofErr w:type="spellStart"/>
            <w:r w:rsidRPr="00605E8B">
              <w:rPr>
                <w:rFonts w:ascii="Arial" w:hAnsi="Arial" w:cs="Arial"/>
                <w:color w:val="auto"/>
                <w:sz w:val="22"/>
                <w:szCs w:val="22"/>
              </w:rPr>
              <w:t>Ember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y realiza una exposición de lo que aprendiste</w:t>
            </w:r>
          </w:p>
          <w:p w14:paraId="0ECD27EE" w14:textId="77777777" w:rsidR="00605E8B" w:rsidRDefault="00605E8B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56F87E1" w14:textId="6388000D" w:rsidR="00605E8B" w:rsidRDefault="00605E8B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128853E" wp14:editId="16408F93">
                  <wp:extent cx="2816457" cy="2114550"/>
                  <wp:effectExtent l="0" t="0" r="3175" b="0"/>
                  <wp:docPr id="9" name="Imagen 9" descr="Presentación1 region amazo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sentación1 region amazo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56" cy="211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0B85E" w14:textId="77777777" w:rsidR="00605E8B" w:rsidRDefault="00605E8B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33DD04D" w14:textId="77777777" w:rsidR="00605E8B" w:rsidRDefault="00605E8B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usca y escribe el significado de las siguientes palabras</w:t>
            </w:r>
          </w:p>
          <w:p w14:paraId="256D183B" w14:textId="77777777" w:rsidR="00605E8B" w:rsidRDefault="00605E8B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A4071EB" w14:textId="066D2857" w:rsidR="00605E8B" w:rsidRDefault="00605E8B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hinchorro:</w:t>
            </w:r>
          </w:p>
          <w:p w14:paraId="24B14F93" w14:textId="77777777" w:rsidR="00605E8B" w:rsidRDefault="00605E8B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Musengue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41467632" w14:textId="058D73F9" w:rsidR="00605E8B" w:rsidRDefault="004367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Sucusumucu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1EA6C145" w14:textId="77777777" w:rsidR="004367B7" w:rsidRDefault="004367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chacado:</w:t>
            </w:r>
          </w:p>
          <w:p w14:paraId="7E51352D" w14:textId="77777777" w:rsidR="004367B7" w:rsidRDefault="004367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Tramacaz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0B82801D" w14:textId="77777777" w:rsidR="004367B7" w:rsidRDefault="004367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Esmandado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5CB7A156" w14:textId="77777777" w:rsidR="004367B7" w:rsidRDefault="004367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B58A12" w14:textId="1900B463" w:rsidR="004367B7" w:rsidRDefault="004367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Investiga </w:t>
            </w:r>
            <w:r w:rsidR="007A45B8">
              <w:rPr>
                <w:rFonts w:ascii="Arial" w:hAnsi="Arial" w:cs="Arial"/>
                <w:color w:val="auto"/>
                <w:sz w:val="22"/>
                <w:szCs w:val="22"/>
              </w:rPr>
              <w:t>los platos típicos de la amazoni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a dibuja 2 de ellos con sus nombres</w:t>
            </w:r>
          </w:p>
          <w:p w14:paraId="52DED35E" w14:textId="77777777" w:rsidR="007A45B8" w:rsidRDefault="007A45B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EB924A" w14:textId="48E93D24" w:rsidR="00864A4D" w:rsidRPr="00864A4D" w:rsidRDefault="00864A4D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Proyecto de</w:t>
            </w:r>
            <w:bookmarkStart w:id="0" w:name="_GoBack"/>
            <w:bookmarkEnd w:id="0"/>
            <w:r w:rsidRPr="00864A4D">
              <w:rPr>
                <w:rFonts w:ascii="Arial" w:hAnsi="Arial" w:cs="Arial"/>
                <w:b/>
                <w:color w:val="auto"/>
                <w:sz w:val="22"/>
                <w:szCs w:val="22"/>
              </w:rPr>
              <w:t>mocracia:</w:t>
            </w:r>
          </w:p>
          <w:p w14:paraId="495F9BA2" w14:textId="1DE72E0A" w:rsidR="007A45B8" w:rsidRDefault="007A45B8" w:rsidP="00BF3B71">
            <w:pPr>
              <w:ind w:left="0"/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Escucha la canción “El carnavalito” </w:t>
            </w:r>
            <w:hyperlink r:id="rId31" w:history="1">
              <w:r>
                <w:rPr>
                  <w:rStyle w:val="Hipervnculo"/>
                </w:rPr>
                <w:t>https://www.youtube.com/watch?v=mhgYXTO7y-Y</w:t>
              </w:r>
            </w:hyperlink>
          </w:p>
          <w:p w14:paraId="48DDFF10" w14:textId="77777777" w:rsidR="007A45B8" w:rsidRDefault="007A45B8" w:rsidP="00BF3B71">
            <w:pPr>
              <w:ind w:left="0"/>
            </w:pPr>
          </w:p>
          <w:p w14:paraId="078EE2F4" w14:textId="0FA571D3" w:rsidR="007A45B8" w:rsidRDefault="007A45B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A45B8">
              <w:rPr>
                <w:rFonts w:ascii="Arial" w:hAnsi="Arial" w:cs="Arial"/>
                <w:color w:val="auto"/>
                <w:sz w:val="22"/>
                <w:szCs w:val="22"/>
              </w:rPr>
              <w:t>Investiga que se celebra en Colombia el 20 de Julio y escribe algo corto</w:t>
            </w:r>
          </w:p>
          <w:p w14:paraId="340FE784" w14:textId="6131793C" w:rsidR="007A45B8" w:rsidRPr="007A45B8" w:rsidRDefault="007A45B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aliza la bandera de Colombia con el material que desees para izarla en tu casa el 20 de Julio.</w:t>
            </w:r>
          </w:p>
          <w:p w14:paraId="0A691BEA" w14:textId="77777777" w:rsidR="007A45B8" w:rsidRDefault="007A45B8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79D91AA" w14:textId="77777777" w:rsidR="004367B7" w:rsidRPr="00605E8B" w:rsidRDefault="004367B7" w:rsidP="00BF3B71">
            <w:pPr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8ACF5FC" w14:textId="7CC77EA2" w:rsidR="00BF3B71" w:rsidRPr="00747AD7" w:rsidRDefault="00BF3B71" w:rsidP="00BF3B71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60D2A4C3" w14:textId="77777777" w:rsidR="00F0788F" w:rsidRDefault="00F0788F" w:rsidP="00F0788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F0788F" w:rsidSect="00230B62">
      <w:headerReference w:type="default" r:id="rId32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C51A9" w14:textId="77777777" w:rsidR="00A84446" w:rsidRDefault="00A84446" w:rsidP="00C65B00">
      <w:pPr>
        <w:spacing w:after="0" w:line="240" w:lineRule="auto"/>
      </w:pPr>
      <w:r>
        <w:separator/>
      </w:r>
    </w:p>
  </w:endnote>
  <w:endnote w:type="continuationSeparator" w:id="0">
    <w:p w14:paraId="59C16529" w14:textId="77777777" w:rsidR="00A84446" w:rsidRDefault="00A84446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altName w:val="Segoe UI"/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BAADB" w14:textId="77777777" w:rsidR="00A84446" w:rsidRDefault="00A84446" w:rsidP="00C65B00">
      <w:pPr>
        <w:spacing w:after="0" w:line="240" w:lineRule="auto"/>
      </w:pPr>
      <w:r>
        <w:separator/>
      </w:r>
    </w:p>
  </w:footnote>
  <w:footnote w:type="continuationSeparator" w:id="0">
    <w:p w14:paraId="712A02C9" w14:textId="77777777" w:rsidR="00A84446" w:rsidRDefault="00A84446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946"/>
      <w:gridCol w:w="2126"/>
    </w:tblGrid>
    <w:tr w:rsidR="00541890" w:rsidRPr="007D35F7" w14:paraId="5A379B49" w14:textId="7777777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C62E05" w14:textId="77777777"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CDCA4C" wp14:editId="1AD687D9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E01EA7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04C649" w14:textId="77777777"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 wp14:anchorId="33265930" wp14:editId="6138599B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14:paraId="00B86AA4" w14:textId="7777777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2546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9BBB89" w14:textId="77777777"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626B9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7F8AD8F0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DFCA7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78D4D" w14:textId="77777777"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A4A641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14:paraId="06E539AC" w14:textId="7777777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B15A6A" w14:textId="77777777"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E6454A" w14:textId="41E98943"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FCE4E0" w14:textId="77777777"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14:paraId="22E23C39" w14:textId="77777777"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324A"/>
    <w:multiLevelType w:val="hybridMultilevel"/>
    <w:tmpl w:val="11B6D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11928"/>
    <w:multiLevelType w:val="hybridMultilevel"/>
    <w:tmpl w:val="99C46E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11"/>
    <w:rsid w:val="0003440B"/>
    <w:rsid w:val="00037A36"/>
    <w:rsid w:val="00041585"/>
    <w:rsid w:val="00072626"/>
    <w:rsid w:val="00072BCA"/>
    <w:rsid w:val="000874C4"/>
    <w:rsid w:val="000917C3"/>
    <w:rsid w:val="000C2300"/>
    <w:rsid w:val="000C4988"/>
    <w:rsid w:val="000D2B47"/>
    <w:rsid w:val="000D4C88"/>
    <w:rsid w:val="000E0389"/>
    <w:rsid w:val="000E6401"/>
    <w:rsid w:val="000F58B6"/>
    <w:rsid w:val="0012306C"/>
    <w:rsid w:val="00145444"/>
    <w:rsid w:val="00147110"/>
    <w:rsid w:val="001646E1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85CDD"/>
    <w:rsid w:val="002C3B0D"/>
    <w:rsid w:val="002D665A"/>
    <w:rsid w:val="002E0ACA"/>
    <w:rsid w:val="002E2F75"/>
    <w:rsid w:val="00301A9D"/>
    <w:rsid w:val="003242E9"/>
    <w:rsid w:val="00332EDA"/>
    <w:rsid w:val="00394A57"/>
    <w:rsid w:val="003A0011"/>
    <w:rsid w:val="003D7D2D"/>
    <w:rsid w:val="003F1230"/>
    <w:rsid w:val="003F68DF"/>
    <w:rsid w:val="004367B7"/>
    <w:rsid w:val="0044282D"/>
    <w:rsid w:val="00462531"/>
    <w:rsid w:val="004B2E8F"/>
    <w:rsid w:val="004B4C81"/>
    <w:rsid w:val="004D6204"/>
    <w:rsid w:val="004D6494"/>
    <w:rsid w:val="004F4792"/>
    <w:rsid w:val="00533331"/>
    <w:rsid w:val="00540442"/>
    <w:rsid w:val="00541890"/>
    <w:rsid w:val="00552E7E"/>
    <w:rsid w:val="00553CA0"/>
    <w:rsid w:val="005B23B9"/>
    <w:rsid w:val="005C15A2"/>
    <w:rsid w:val="005C2090"/>
    <w:rsid w:val="005D6C68"/>
    <w:rsid w:val="005F4FF5"/>
    <w:rsid w:val="006031D2"/>
    <w:rsid w:val="00605E8B"/>
    <w:rsid w:val="00616240"/>
    <w:rsid w:val="006204BC"/>
    <w:rsid w:val="00627353"/>
    <w:rsid w:val="006312C7"/>
    <w:rsid w:val="006564E2"/>
    <w:rsid w:val="00682599"/>
    <w:rsid w:val="00683D53"/>
    <w:rsid w:val="006910AB"/>
    <w:rsid w:val="006925B3"/>
    <w:rsid w:val="006A2365"/>
    <w:rsid w:val="006B08E3"/>
    <w:rsid w:val="00733CCE"/>
    <w:rsid w:val="00736225"/>
    <w:rsid w:val="00747AD7"/>
    <w:rsid w:val="007648C5"/>
    <w:rsid w:val="007654B9"/>
    <w:rsid w:val="00775063"/>
    <w:rsid w:val="00775FB8"/>
    <w:rsid w:val="00780C9E"/>
    <w:rsid w:val="00780F85"/>
    <w:rsid w:val="00781E3D"/>
    <w:rsid w:val="00783954"/>
    <w:rsid w:val="007A45B8"/>
    <w:rsid w:val="007C0427"/>
    <w:rsid w:val="007F0A3B"/>
    <w:rsid w:val="007F771C"/>
    <w:rsid w:val="00832C2E"/>
    <w:rsid w:val="008622EE"/>
    <w:rsid w:val="00863245"/>
    <w:rsid w:val="00864A4D"/>
    <w:rsid w:val="00897557"/>
    <w:rsid w:val="008C29AD"/>
    <w:rsid w:val="008D400E"/>
    <w:rsid w:val="00902304"/>
    <w:rsid w:val="00905D0C"/>
    <w:rsid w:val="009311F6"/>
    <w:rsid w:val="009561D6"/>
    <w:rsid w:val="009845C6"/>
    <w:rsid w:val="009B5405"/>
    <w:rsid w:val="009E5E6F"/>
    <w:rsid w:val="009F7474"/>
    <w:rsid w:val="00A013A5"/>
    <w:rsid w:val="00A45330"/>
    <w:rsid w:val="00A602F2"/>
    <w:rsid w:val="00A6691F"/>
    <w:rsid w:val="00A75114"/>
    <w:rsid w:val="00A84446"/>
    <w:rsid w:val="00A94B02"/>
    <w:rsid w:val="00AA5F54"/>
    <w:rsid w:val="00AC4E77"/>
    <w:rsid w:val="00B10A74"/>
    <w:rsid w:val="00B45EE2"/>
    <w:rsid w:val="00B5559D"/>
    <w:rsid w:val="00B77968"/>
    <w:rsid w:val="00B811EA"/>
    <w:rsid w:val="00BB48E3"/>
    <w:rsid w:val="00BC59F1"/>
    <w:rsid w:val="00BD3346"/>
    <w:rsid w:val="00BE012F"/>
    <w:rsid w:val="00BE43B5"/>
    <w:rsid w:val="00BF3B71"/>
    <w:rsid w:val="00BF5322"/>
    <w:rsid w:val="00C348DC"/>
    <w:rsid w:val="00C65B00"/>
    <w:rsid w:val="00C70DB7"/>
    <w:rsid w:val="00C71BB8"/>
    <w:rsid w:val="00C83F19"/>
    <w:rsid w:val="00D1566A"/>
    <w:rsid w:val="00D20A27"/>
    <w:rsid w:val="00D2130A"/>
    <w:rsid w:val="00D24F93"/>
    <w:rsid w:val="00D31629"/>
    <w:rsid w:val="00D60183"/>
    <w:rsid w:val="00D65372"/>
    <w:rsid w:val="00D7511B"/>
    <w:rsid w:val="00DC2065"/>
    <w:rsid w:val="00DD0783"/>
    <w:rsid w:val="00DD1855"/>
    <w:rsid w:val="00DD3F53"/>
    <w:rsid w:val="00E73A5A"/>
    <w:rsid w:val="00E80AFD"/>
    <w:rsid w:val="00E93315"/>
    <w:rsid w:val="00EA79AA"/>
    <w:rsid w:val="00EB612A"/>
    <w:rsid w:val="00ED1603"/>
    <w:rsid w:val="00ED5063"/>
    <w:rsid w:val="00ED522D"/>
    <w:rsid w:val="00EF76DB"/>
    <w:rsid w:val="00F0143A"/>
    <w:rsid w:val="00F027B6"/>
    <w:rsid w:val="00F0788F"/>
    <w:rsid w:val="00F56E63"/>
    <w:rsid w:val="00FC4B11"/>
    <w:rsid w:val="00FE3214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AB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6E1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6E1"/>
    <w:pPr>
      <w:autoSpaceDE w:val="0"/>
      <w:autoSpaceDN w:val="0"/>
      <w:adjustRightInd w:val="0"/>
      <w:spacing w:after="0" w:line="240" w:lineRule="auto"/>
      <w:ind w:left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0vj_6Uap_kc" TargetMode="External"/><Relationship Id="rId18" Type="http://schemas.openxmlformats.org/officeDocument/2006/relationships/hyperlink" Target="https://www.youtube.com/watch?v=H9o6pDv_H-c" TargetMode="External"/><Relationship Id="rId26" Type="http://schemas.openxmlformats.org/officeDocument/2006/relationships/hyperlink" Target="https://www.youtube.com/watch?v=JJLnKVfXJ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r44cUj2al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rezi.com/v/1u53bo6bnfs0/las-regiones-naturales/" TargetMode="External"/><Relationship Id="rId17" Type="http://schemas.openxmlformats.org/officeDocument/2006/relationships/hyperlink" Target="https://www.youtube.com/watch?v=hrOo0cNpl2I" TargetMode="External"/><Relationship Id="rId25" Type="http://schemas.openxmlformats.org/officeDocument/2006/relationships/hyperlink" Target="https://www.youtube.com/watch?v=2uQ0BzI1rV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wU06pa7W3ws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P5oLJYGPKQ" TargetMode="External"/><Relationship Id="rId24" Type="http://schemas.openxmlformats.org/officeDocument/2006/relationships/hyperlink" Target="https://www.youtube.com/watch?v=wSNBgWZvhEA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youtube.com/watch?v=zcgUJh8SgG0&amp;list" TargetMode="External"/><Relationship Id="rId28" Type="http://schemas.openxmlformats.org/officeDocument/2006/relationships/image" Target="media/image5.gif"/><Relationship Id="rId10" Type="http://schemas.openxmlformats.org/officeDocument/2006/relationships/hyperlink" Target="https://prezi.com/v/-_9hd7y5zx5o/historia-del-transporte-de-medellin-2/" TargetMode="External"/><Relationship Id="rId19" Type="http://schemas.openxmlformats.org/officeDocument/2006/relationships/hyperlink" Target="https://www.youtube.com/watch?v=hrOo0cNpl2I&amp;t=26s" TargetMode="External"/><Relationship Id="rId31" Type="http://schemas.openxmlformats.org/officeDocument/2006/relationships/hyperlink" Target="https://www.youtube.com/watch?v=mhgYXTO7y-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zi.com/v/3ya1hp7avpdy/historia-de-medellin/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s://www.youtube.com/watch?v=GvfhrC5y-lY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7D9A-A683-4098-9B8C-A57C5326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8</cp:revision>
  <cp:lastPrinted>2019-04-01T02:55:00Z</cp:lastPrinted>
  <dcterms:created xsi:type="dcterms:W3CDTF">2020-06-30T21:10:00Z</dcterms:created>
  <dcterms:modified xsi:type="dcterms:W3CDTF">2020-07-06T15:23:00Z</dcterms:modified>
</cp:coreProperties>
</file>